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A843F" w14:textId="77777777" w:rsidR="005D027C" w:rsidRPr="002B7CDE" w:rsidRDefault="005D027C" w:rsidP="005D02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7CDE">
        <w:rPr>
          <w:rFonts w:ascii="Times New Roman" w:eastAsia="Times New Roman" w:hAnsi="Times New Roman" w:cs="Times New Roman"/>
          <w:bCs/>
          <w:sz w:val="24"/>
          <w:szCs w:val="24"/>
        </w:rPr>
        <w:t>1.pielikums</w:t>
      </w:r>
    </w:p>
    <w:p w14:paraId="6EF914F1" w14:textId="0B4E99E7" w:rsidR="007B31B0" w:rsidRPr="002A48A0" w:rsidRDefault="007B31B0" w:rsidP="007B31B0">
      <w:pPr>
        <w:spacing w:after="0" w:line="240" w:lineRule="auto"/>
        <w:jc w:val="right"/>
        <w:rPr>
          <w:rFonts w:asciiTheme="majorBidi" w:hAnsiTheme="majorBidi" w:cstheme="majorBidi"/>
          <w:sz w:val="20"/>
          <w:szCs w:val="20"/>
        </w:rPr>
      </w:pPr>
      <w:r w:rsidRPr="002A48A0">
        <w:rPr>
          <w:rFonts w:asciiTheme="majorBidi" w:hAnsiTheme="majorBidi" w:cstheme="majorBidi"/>
          <w:sz w:val="20"/>
          <w:szCs w:val="20"/>
        </w:rPr>
        <w:t>“Pasākum</w:t>
      </w:r>
      <w:r w:rsidR="005A7589">
        <w:rPr>
          <w:rFonts w:asciiTheme="majorBidi" w:hAnsiTheme="majorBidi" w:cstheme="majorBidi"/>
          <w:sz w:val="20"/>
          <w:szCs w:val="20"/>
        </w:rPr>
        <w:t>a</w:t>
      </w:r>
      <w:r w:rsidRPr="002A48A0">
        <w:rPr>
          <w:rFonts w:asciiTheme="majorBidi" w:hAnsiTheme="majorBidi" w:cstheme="majorBidi"/>
          <w:sz w:val="20"/>
          <w:szCs w:val="20"/>
        </w:rPr>
        <w:t xml:space="preserve"> organizēšana pārrobežu sadarbības programmas</w:t>
      </w:r>
    </w:p>
    <w:p w14:paraId="64A565CC" w14:textId="77777777" w:rsidR="007B31B0" w:rsidRPr="00026FF4" w:rsidRDefault="007B31B0" w:rsidP="007B31B0">
      <w:pPr>
        <w:spacing w:after="0" w:line="240" w:lineRule="auto"/>
        <w:jc w:val="right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2A48A0">
        <w:rPr>
          <w:rFonts w:asciiTheme="majorBidi" w:hAnsiTheme="majorBidi" w:cstheme="majorBidi"/>
          <w:sz w:val="20"/>
          <w:szCs w:val="20"/>
        </w:rPr>
        <w:t>projekta Nr.LVIII-055 “No Hobija uz Biznesu”</w:t>
      </w:r>
      <w:r w:rsidRPr="007B31B0">
        <w:rPr>
          <w:rFonts w:asciiTheme="majorBidi" w:hAnsiTheme="majorBidi" w:cstheme="majorBidi"/>
          <w:sz w:val="20"/>
          <w:szCs w:val="20"/>
        </w:rPr>
        <w:t xml:space="preserve"> </w:t>
      </w:r>
      <w:r w:rsidRPr="00026FF4">
        <w:rPr>
          <w:rFonts w:asciiTheme="majorBidi" w:hAnsiTheme="majorBidi" w:cstheme="majorBidi"/>
          <w:color w:val="000000" w:themeColor="text1"/>
          <w:sz w:val="20"/>
          <w:szCs w:val="20"/>
        </w:rPr>
        <w:t>ietvaros”</w:t>
      </w:r>
    </w:p>
    <w:p w14:paraId="18E2BE11" w14:textId="75FBEE9D" w:rsidR="00725FB3" w:rsidRPr="002252F6" w:rsidRDefault="00725FB3" w:rsidP="007B31B0">
      <w:pPr>
        <w:spacing w:after="0" w:line="240" w:lineRule="auto"/>
        <w:contextualSpacing/>
        <w:jc w:val="right"/>
        <w:rPr>
          <w:rFonts w:asciiTheme="majorBidi" w:eastAsia="Times New Roman" w:hAnsiTheme="majorBidi" w:cstheme="majorBidi"/>
          <w:color w:val="000000" w:themeColor="text1"/>
          <w:sz w:val="20"/>
          <w:szCs w:val="20"/>
        </w:rPr>
      </w:pPr>
      <w:r w:rsidRPr="00026FF4">
        <w:rPr>
          <w:rFonts w:asciiTheme="majorBidi" w:eastAsia="Times New Roman" w:hAnsiTheme="majorBidi" w:cstheme="majorBidi"/>
          <w:color w:val="000000" w:themeColor="text1"/>
          <w:sz w:val="20"/>
          <w:szCs w:val="20"/>
        </w:rPr>
        <w:t xml:space="preserve">(ID Nr. BNP </w:t>
      </w:r>
      <w:r w:rsidRPr="002252F6">
        <w:rPr>
          <w:rFonts w:asciiTheme="majorBidi" w:eastAsia="Times New Roman" w:hAnsiTheme="majorBidi" w:cstheme="majorBidi"/>
          <w:color w:val="000000" w:themeColor="text1"/>
          <w:sz w:val="20"/>
          <w:szCs w:val="20"/>
        </w:rPr>
        <w:t>TI 2023/</w:t>
      </w:r>
      <w:r w:rsidR="002252F6" w:rsidRPr="002252F6">
        <w:rPr>
          <w:rFonts w:asciiTheme="majorBidi" w:eastAsia="Times New Roman" w:hAnsiTheme="majorBidi" w:cstheme="majorBidi"/>
          <w:color w:val="000000" w:themeColor="text1"/>
          <w:sz w:val="20"/>
          <w:szCs w:val="20"/>
        </w:rPr>
        <w:t>93</w:t>
      </w:r>
      <w:r w:rsidRPr="002252F6">
        <w:rPr>
          <w:rFonts w:asciiTheme="majorBidi" w:eastAsia="Times New Roman" w:hAnsiTheme="majorBidi" w:cstheme="majorBidi"/>
          <w:color w:val="000000" w:themeColor="text1"/>
          <w:sz w:val="20"/>
          <w:szCs w:val="20"/>
        </w:rPr>
        <w:t>)</w:t>
      </w:r>
    </w:p>
    <w:p w14:paraId="5BF4D412" w14:textId="77777777" w:rsidR="005D027C" w:rsidRPr="002252F6" w:rsidRDefault="005D027C" w:rsidP="007B31B0">
      <w:pPr>
        <w:spacing w:after="0" w:line="240" w:lineRule="auto"/>
        <w:contextualSpacing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7DAE56C" w14:textId="65D6904B" w:rsidR="005D027C" w:rsidRPr="002252F6" w:rsidRDefault="005D027C" w:rsidP="005D027C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2252F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EHNISKĀ SPECIFIKĀCIJA</w:t>
      </w:r>
      <w:r w:rsidR="00632B56" w:rsidRPr="002252F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/TEHNISKAIS PIEDĀVĀJUMS</w:t>
      </w:r>
    </w:p>
    <w:p w14:paraId="09E555E2" w14:textId="52E1E6CC" w:rsidR="00D25D1E" w:rsidRPr="002252F6" w:rsidRDefault="00D25D1E" w:rsidP="00D25D1E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  <w:r w:rsidRPr="002252F6">
        <w:rPr>
          <w:rFonts w:asciiTheme="majorBidi" w:hAnsiTheme="majorBidi" w:cstheme="majorBidi"/>
          <w:b/>
          <w:color w:val="000000" w:themeColor="text1"/>
          <w:sz w:val="28"/>
          <w:szCs w:val="28"/>
        </w:rPr>
        <w:t>“</w:t>
      </w:r>
      <w:r w:rsidR="004554ED" w:rsidRPr="002252F6">
        <w:rPr>
          <w:rFonts w:asciiTheme="majorBidi" w:hAnsiTheme="majorBidi" w:cstheme="majorBidi"/>
          <w:b/>
          <w:color w:val="000000" w:themeColor="text1"/>
          <w:sz w:val="28"/>
          <w:szCs w:val="28"/>
        </w:rPr>
        <w:t>Pasākum</w:t>
      </w:r>
      <w:r w:rsidR="005A7589" w:rsidRPr="002252F6">
        <w:rPr>
          <w:rFonts w:asciiTheme="majorBidi" w:hAnsiTheme="majorBidi" w:cstheme="majorBidi"/>
          <w:b/>
          <w:color w:val="000000" w:themeColor="text1"/>
          <w:sz w:val="28"/>
          <w:szCs w:val="28"/>
        </w:rPr>
        <w:t>a</w:t>
      </w:r>
      <w:r w:rsidR="004554ED" w:rsidRPr="002252F6">
        <w:rPr>
          <w:rFonts w:asciiTheme="majorBidi" w:hAnsiTheme="majorBidi" w:cstheme="majorBidi"/>
          <w:b/>
          <w:color w:val="000000" w:themeColor="text1"/>
          <w:sz w:val="28"/>
          <w:szCs w:val="28"/>
        </w:rPr>
        <w:t xml:space="preserve"> organizēšana </w:t>
      </w:r>
      <w:r w:rsidR="004554ED" w:rsidRPr="002252F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pārrobežu sadarbības programmas projekta Nr.LVIII-055 “No Hobija uz Biznesu” ietvaros</w:t>
      </w:r>
      <w:r w:rsidRPr="002252F6">
        <w:rPr>
          <w:rFonts w:asciiTheme="majorBidi" w:hAnsiTheme="majorBidi" w:cstheme="majorBidi"/>
          <w:b/>
          <w:color w:val="000000" w:themeColor="text1"/>
          <w:sz w:val="28"/>
          <w:szCs w:val="28"/>
        </w:rPr>
        <w:t>”</w:t>
      </w:r>
    </w:p>
    <w:p w14:paraId="3E1C7BCB" w14:textId="14D516E9" w:rsidR="00D25D1E" w:rsidRPr="002252F6" w:rsidRDefault="005A7589" w:rsidP="00D25D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2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ID Nr. BNP TI 2023/</w:t>
      </w:r>
      <w:r w:rsidR="002252F6" w:rsidRPr="002252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3</w:t>
      </w:r>
      <w:r w:rsidR="00D25D1E" w:rsidRPr="002252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bookmarkStart w:id="0" w:name="_GoBack"/>
      <w:bookmarkEnd w:id="0"/>
    </w:p>
    <w:p w14:paraId="471C498B" w14:textId="77777777" w:rsidR="004554ED" w:rsidRPr="004554ED" w:rsidRDefault="004554ED" w:rsidP="004932D0">
      <w:pPr>
        <w:spacing w:after="0" w:line="240" w:lineRule="auto"/>
        <w:contextualSpacing/>
        <w:jc w:val="center"/>
        <w:rPr>
          <w:rFonts w:asciiTheme="majorBidi" w:hAnsiTheme="majorBidi" w:cstheme="majorBidi"/>
          <w:bCs/>
          <w:sz w:val="24"/>
          <w:szCs w:val="24"/>
        </w:rPr>
      </w:pPr>
    </w:p>
    <w:p w14:paraId="135051AA" w14:textId="77777777" w:rsidR="005A7589" w:rsidRPr="005A7589" w:rsidRDefault="005A7589" w:rsidP="005A758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A758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Darba uzdevums</w:t>
      </w:r>
    </w:p>
    <w:p w14:paraId="0B59ACD2" w14:textId="77777777" w:rsidR="005A7589" w:rsidRPr="004932D0" w:rsidRDefault="005A7589" w:rsidP="005A758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tbl>
      <w:tblPr>
        <w:tblStyle w:val="TableGrid1"/>
        <w:tblW w:w="9072" w:type="dxa"/>
        <w:tblInd w:w="-5" w:type="dxa"/>
        <w:tblLook w:val="04A0" w:firstRow="1" w:lastRow="0" w:firstColumn="1" w:lastColumn="0" w:noHBand="0" w:noVBand="1"/>
      </w:tblPr>
      <w:tblGrid>
        <w:gridCol w:w="1843"/>
        <w:gridCol w:w="4820"/>
        <w:gridCol w:w="2409"/>
      </w:tblGrid>
      <w:tr w:rsidR="005A7589" w:rsidRPr="005A7589" w14:paraId="62DA0131" w14:textId="77777777" w:rsidTr="004932D0">
        <w:trPr>
          <w:trHeight w:val="283"/>
        </w:trPr>
        <w:tc>
          <w:tcPr>
            <w:tcW w:w="1843" w:type="dxa"/>
          </w:tcPr>
          <w:p w14:paraId="0A47A166" w14:textId="77777777" w:rsidR="005A7589" w:rsidRPr="005A7589" w:rsidRDefault="005A7589" w:rsidP="005A7589">
            <w:pPr>
              <w:suppressAutoHyphens w:val="0"/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A7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ktivitāte</w:t>
            </w:r>
          </w:p>
        </w:tc>
        <w:tc>
          <w:tcPr>
            <w:tcW w:w="4820" w:type="dxa"/>
          </w:tcPr>
          <w:p w14:paraId="790786DD" w14:textId="77777777" w:rsidR="005A7589" w:rsidRPr="005A7589" w:rsidRDefault="005A7589" w:rsidP="005A7589">
            <w:pPr>
              <w:suppressAutoHyphens w:val="0"/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A7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praksts</w:t>
            </w:r>
          </w:p>
        </w:tc>
        <w:tc>
          <w:tcPr>
            <w:tcW w:w="2409" w:type="dxa"/>
          </w:tcPr>
          <w:p w14:paraId="30CDD10F" w14:textId="77777777" w:rsidR="005A7589" w:rsidRPr="005A7589" w:rsidRDefault="005A7589" w:rsidP="005A7589">
            <w:pPr>
              <w:suppressAutoHyphens w:val="0"/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A7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Īstenošanas laiks, vieta</w:t>
            </w:r>
          </w:p>
        </w:tc>
      </w:tr>
      <w:tr w:rsidR="005A7589" w:rsidRPr="005A7589" w14:paraId="2B7C445E" w14:textId="77777777" w:rsidTr="004932D0">
        <w:trPr>
          <w:trHeight w:val="283"/>
        </w:trPr>
        <w:tc>
          <w:tcPr>
            <w:tcW w:w="1843" w:type="dxa"/>
            <w:hideMark/>
          </w:tcPr>
          <w:p w14:paraId="606C9F59" w14:textId="77777777" w:rsidR="005A7589" w:rsidRPr="005A7589" w:rsidRDefault="005A7589" w:rsidP="005A758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5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asākums pārnovadu tirgus laikā</w:t>
            </w:r>
          </w:p>
        </w:tc>
        <w:tc>
          <w:tcPr>
            <w:tcW w:w="4820" w:type="dxa"/>
          </w:tcPr>
          <w:p w14:paraId="4229FE69" w14:textId="755038E9" w:rsidR="005A7589" w:rsidRPr="005A7589" w:rsidRDefault="005A7589" w:rsidP="005A758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5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oorganizēt pasākumu tirgus apmeklētājiem un projekta dalībniekiem Balvu pilsētas Kultūras un atpūtas centra laukumā.</w:t>
            </w:r>
          </w:p>
          <w:p w14:paraId="6011DD41" w14:textId="77777777" w:rsidR="005A7589" w:rsidRPr="005A7589" w:rsidRDefault="005A7589" w:rsidP="005A758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5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asākumā jāietver:</w:t>
            </w:r>
          </w:p>
          <w:p w14:paraId="28620206" w14:textId="77777777" w:rsidR="005A7589" w:rsidRPr="005A7589" w:rsidRDefault="005A7589" w:rsidP="004932D0">
            <w:pPr>
              <w:spacing w:line="240" w:lineRule="auto"/>
              <w:ind w:firstLine="17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5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pasākuma vadītājs – vada tirdziņa norisi, veic interesantas intervijas, stāsta anekdotes, sauc uz pusdienām, piesaka māksliniekus, noorganizē kādu rotaļu bērniem, u.c. atkarībā no situācijas.</w:t>
            </w:r>
          </w:p>
          <w:p w14:paraId="52F459E0" w14:textId="1C8F599E" w:rsidR="005A7589" w:rsidRPr="005A7589" w:rsidRDefault="005A7589" w:rsidP="004932D0">
            <w:pPr>
              <w:spacing w:line="240" w:lineRule="auto"/>
              <w:ind w:firstLine="17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5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muzikālais noformējums – 3 reizes pa 15 minūtēm uz</w:t>
            </w:r>
            <w:r w:rsidR="00B363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tājas</w:t>
            </w:r>
            <w:r w:rsidRPr="005A75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un apmeklētājus izklaidē kāda Balvu novada folkloras kopa, ansamblis, vai mākslinieks;</w:t>
            </w:r>
          </w:p>
          <w:p w14:paraId="0328BAF9" w14:textId="47CB6599" w:rsidR="005A7589" w:rsidRPr="005A7589" w:rsidRDefault="005A7589" w:rsidP="004932D0">
            <w:pPr>
              <w:spacing w:line="240" w:lineRule="auto"/>
              <w:ind w:firstLine="17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5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apskaņošana pasākuma laikā – gan pasākuma vadītājam, gan māksliniekam, fona mūzika u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5A75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ml.;</w:t>
            </w:r>
          </w:p>
          <w:p w14:paraId="4C9998B4" w14:textId="199503B1" w:rsidR="005A7589" w:rsidRPr="005A7589" w:rsidRDefault="005A7589" w:rsidP="004932D0">
            <w:pPr>
              <w:spacing w:line="240" w:lineRule="auto"/>
              <w:ind w:firstLine="17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5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</w:t>
            </w:r>
            <w:r w:rsidRPr="005A75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okastu kafijas pauze - tēja (zaļā un melnā), kafija, kafijas piens, krūzītes kafijai, ūdens, uzkodas (saldie un sāļie cepumi, kopā vismaz 2 veid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paredzēts</w:t>
            </w:r>
            <w:r w:rsidRPr="005A75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projekta dalībniekiem pirms pasākuma (plkst.8.30 – 9.00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kopā</w:t>
            </w:r>
            <w:r w:rsidRPr="005A75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vismaz 40 dalībniekiem.</w:t>
            </w:r>
          </w:p>
          <w:p w14:paraId="7AAFAC93" w14:textId="61263C7B" w:rsidR="00B36371" w:rsidRDefault="005A7589" w:rsidP="004932D0">
            <w:pPr>
              <w:spacing w:line="240" w:lineRule="auto"/>
              <w:ind w:firstLine="17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5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p</w:t>
            </w:r>
            <w:r w:rsidRPr="005A75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sdienas 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A75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p plkst.12.30 uz ugunskura gatavota zupa projekta dalībniekiem un klātesošaji</w:t>
            </w:r>
            <w:r w:rsidR="00B363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m apmeklētājiem, 40 porcijas.</w:t>
            </w:r>
          </w:p>
          <w:p w14:paraId="3B841EB7" w14:textId="001FEDAF" w:rsidR="005A7589" w:rsidRPr="005A7589" w:rsidRDefault="00B36371" w:rsidP="004932D0">
            <w:pPr>
              <w:spacing w:line="240" w:lineRule="auto"/>
              <w:ind w:firstLine="17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n</w:t>
            </w:r>
            <w:r w:rsidR="005A7589" w:rsidRPr="005A75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drošina zupas izdali, vienreizējos traukus un piederumus, maizi, krējumu, zaļumus, miskastes lietotajiem traukiem, papildus projekta 40 dalībniekiem pieejams tas pats, kas kafij</w:t>
            </w:r>
            <w:r w:rsidR="005A75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s pauzē – kafija, uzkodas u.c.</w:t>
            </w:r>
          </w:p>
          <w:p w14:paraId="569B1D7C" w14:textId="77777777" w:rsidR="005A7589" w:rsidRPr="005A7589" w:rsidRDefault="005A7589" w:rsidP="004932D0">
            <w:pPr>
              <w:spacing w:line="240" w:lineRule="auto"/>
              <w:ind w:firstLine="17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5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nodrošina vismaz vienu pārvietojamo tualeti pasākuma laikā piegulošajā teritorijā.</w:t>
            </w:r>
          </w:p>
          <w:p w14:paraId="17C6F112" w14:textId="29B303A2" w:rsidR="005A7589" w:rsidRPr="005A7589" w:rsidRDefault="005A7589" w:rsidP="004932D0">
            <w:pPr>
              <w:spacing w:line="240" w:lineRule="auto"/>
              <w:ind w:firstLine="17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5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nodrošina tehnisko palīdzību projekta dalībniekiem – tirgus galdus, telšu uzsliešanu, novākšanu u.c. Iekārtošanās tirgus laukumā no </w:t>
            </w:r>
            <w:r w:rsidR="00B363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lkst.</w:t>
            </w:r>
            <w:r w:rsidRPr="005A75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7.00 – 8.30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irgus laukuma atbrīvošana</w:t>
            </w:r>
            <w:r w:rsidRPr="005A75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pēc</w:t>
            </w:r>
            <w:r w:rsidR="00B363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plkst.</w:t>
            </w:r>
            <w:r w:rsidRPr="005A75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.00.</w:t>
            </w:r>
          </w:p>
          <w:p w14:paraId="461AFCE8" w14:textId="77777777" w:rsidR="005A7589" w:rsidRPr="005A7589" w:rsidRDefault="005A7589" w:rsidP="005A758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465210F" w14:textId="1E61D063" w:rsidR="005A7589" w:rsidRPr="005A7589" w:rsidRDefault="005A7589" w:rsidP="005A758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5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Izmaksas: pasākuma vadītājs, mākslinieks, pusdienu zupa, apskaņošana pasākuma laikā, uzkodas kafijas pauzē</w:t>
            </w:r>
            <w:r w:rsidR="00B363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, tualete u.c</w:t>
            </w:r>
            <w:r w:rsidRPr="005A75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72347571" w14:textId="77777777" w:rsidR="005A7589" w:rsidRPr="005A7589" w:rsidRDefault="005A7589" w:rsidP="005A758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5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aredzētais projekta dalībnieku skaits: ~ 30-40; Dalībnieki ir Balvu, Ludzas, Smiltenes, Valkas un Valmieras novada mazie uzņēmēji, kuri piedalās tirgū un tirgo savu produkciju.</w:t>
            </w:r>
          </w:p>
          <w:p w14:paraId="618A5DAB" w14:textId="77777777" w:rsidR="005A7589" w:rsidRPr="005A7589" w:rsidRDefault="005A7589" w:rsidP="005A758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5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aredzētais apmeklētāju kopskaits: ~600-1000</w:t>
            </w:r>
          </w:p>
        </w:tc>
        <w:tc>
          <w:tcPr>
            <w:tcW w:w="2409" w:type="dxa"/>
          </w:tcPr>
          <w:p w14:paraId="14385F70" w14:textId="77777777" w:rsidR="005A7589" w:rsidRPr="005A7589" w:rsidRDefault="005A7589" w:rsidP="005A758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5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Īstenošanas laiks:</w:t>
            </w:r>
          </w:p>
          <w:p w14:paraId="51B1F7E5" w14:textId="6A508E51" w:rsidR="005A7589" w:rsidRPr="005A7589" w:rsidRDefault="005A7589" w:rsidP="005A758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5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3.gada 12.augusts</w:t>
            </w:r>
          </w:p>
          <w:p w14:paraId="337FEC7A" w14:textId="77777777" w:rsidR="005A7589" w:rsidRPr="005A7589" w:rsidRDefault="005A7589" w:rsidP="005A758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D9FC775" w14:textId="77777777" w:rsidR="005A7589" w:rsidRPr="005A7589" w:rsidRDefault="005A7589" w:rsidP="005A758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5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ieta:</w:t>
            </w:r>
          </w:p>
          <w:p w14:paraId="05B3A3C2" w14:textId="2F709810" w:rsidR="005A7589" w:rsidRPr="005A7589" w:rsidRDefault="005A7589" w:rsidP="005A758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5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alvu pilsēta, Kultūras un atpūtas centra laukums un piegulošā teritorija</w:t>
            </w:r>
          </w:p>
          <w:p w14:paraId="579DEB31" w14:textId="77777777" w:rsidR="005A7589" w:rsidRPr="005A7589" w:rsidRDefault="005A7589" w:rsidP="005A758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054ACF6" w14:textId="06CF7E20" w:rsidR="005A7589" w:rsidRPr="005A7589" w:rsidRDefault="005A7589" w:rsidP="005A758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5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asākuma ilgums: 7 stunda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5A75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no plks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5A75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.00</w:t>
            </w:r>
            <w:r w:rsidR="004932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5A75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.00</w:t>
            </w:r>
          </w:p>
        </w:tc>
      </w:tr>
      <w:tr w:rsidR="005A7589" w:rsidRPr="005A7589" w14:paraId="0EAE9B74" w14:textId="77777777" w:rsidTr="004932D0">
        <w:trPr>
          <w:trHeight w:val="283"/>
        </w:trPr>
        <w:tc>
          <w:tcPr>
            <w:tcW w:w="9072" w:type="dxa"/>
            <w:gridSpan w:val="3"/>
          </w:tcPr>
          <w:p w14:paraId="59578C4F" w14:textId="407C6AF4" w:rsidR="005A7589" w:rsidRPr="005A7589" w:rsidRDefault="005A7589" w:rsidP="005A7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75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pildus prasības</w:t>
            </w:r>
          </w:p>
        </w:tc>
      </w:tr>
      <w:tr w:rsidR="005A7589" w:rsidRPr="005A7589" w14:paraId="00551779" w14:textId="77777777" w:rsidTr="004932D0">
        <w:trPr>
          <w:trHeight w:val="283"/>
        </w:trPr>
        <w:tc>
          <w:tcPr>
            <w:tcW w:w="9072" w:type="dxa"/>
            <w:gridSpan w:val="3"/>
          </w:tcPr>
          <w:p w14:paraId="5B8E6211" w14:textId="77777777" w:rsidR="005A7589" w:rsidRPr="005A7589" w:rsidRDefault="005A7589" w:rsidP="005A7589">
            <w:pPr>
              <w:suppressAutoHyphens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5A758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5 darba dienu laikā pēc līguma noslēgšanas, iesniegt paredzēto darbu izpildes plānu ar aprakstu par pasākumu, ko saskaņo ar projekta vadītāju un iesaistītajām pusēm (Ziemeļlatgales biznesa un tūrisma centru).</w:t>
            </w:r>
          </w:p>
        </w:tc>
      </w:tr>
    </w:tbl>
    <w:p w14:paraId="1DFA1857" w14:textId="77777777" w:rsidR="005A7589" w:rsidRPr="0045639D" w:rsidRDefault="005A7589" w:rsidP="005D027C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6C26B161" w14:textId="27679D55" w:rsidR="005D027C" w:rsidRPr="00485334" w:rsidRDefault="005D027C" w:rsidP="005D027C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45639D">
        <w:rPr>
          <w:rFonts w:asciiTheme="majorBidi" w:hAnsiTheme="majorBidi" w:cstheme="majorBidi"/>
          <w:b/>
          <w:sz w:val="48"/>
          <w:szCs w:val="48"/>
        </w:rPr>
        <w:t>□</w:t>
      </w:r>
      <w:r w:rsidRPr="00485334">
        <w:rPr>
          <w:rFonts w:asciiTheme="majorBidi" w:hAnsiTheme="majorBidi" w:cstheme="majorBidi"/>
          <w:color w:val="000000"/>
          <w:sz w:val="24"/>
          <w:szCs w:val="24"/>
        </w:rPr>
        <w:t xml:space="preserve"> (</w:t>
      </w:r>
      <w:r w:rsidRPr="00485334">
        <w:rPr>
          <w:rFonts w:asciiTheme="majorBidi" w:hAnsiTheme="majorBidi" w:cstheme="majorBidi"/>
          <w:i/>
          <w:iCs/>
          <w:color w:val="000000"/>
          <w:sz w:val="24"/>
          <w:szCs w:val="24"/>
        </w:rPr>
        <w:t>atzīmē, ja piekrīt</w:t>
      </w:r>
      <w:r w:rsidRPr="00485334">
        <w:rPr>
          <w:rFonts w:asciiTheme="majorBidi" w:hAnsiTheme="majorBidi" w:cstheme="majorBidi"/>
          <w:color w:val="000000"/>
          <w:sz w:val="24"/>
          <w:szCs w:val="24"/>
        </w:rPr>
        <w:t xml:space="preserve">) </w:t>
      </w:r>
      <w:r w:rsidRPr="00485334">
        <w:rPr>
          <w:rFonts w:asciiTheme="majorBidi" w:hAnsiTheme="majorBidi" w:cstheme="majorBidi"/>
          <w:b/>
          <w:color w:val="000000"/>
          <w:sz w:val="24"/>
          <w:szCs w:val="24"/>
        </w:rPr>
        <w:t>Pretendents apliecina, ka apņemas izpildīt pasūtītāja Tehniskajā specifikācijā noteiktās prasības</w:t>
      </w:r>
      <w:r w:rsidR="00593992">
        <w:rPr>
          <w:rFonts w:asciiTheme="majorBidi" w:hAnsiTheme="majorBidi" w:cstheme="majorBidi"/>
          <w:b/>
          <w:color w:val="000000"/>
          <w:sz w:val="24"/>
          <w:szCs w:val="24"/>
        </w:rPr>
        <w:t>.</w:t>
      </w:r>
    </w:p>
    <w:p w14:paraId="236FBF98" w14:textId="77777777" w:rsidR="005D027C" w:rsidRPr="00485334" w:rsidRDefault="005D027C" w:rsidP="005D027C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0ED5881D" w14:textId="77777777" w:rsidR="005D027C" w:rsidRDefault="005D027C" w:rsidP="005D027C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17962508" w14:textId="77777777" w:rsidR="0068080C" w:rsidRDefault="0068080C" w:rsidP="005D027C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0BEBF170" w14:textId="77777777" w:rsidR="009D503D" w:rsidRPr="00485334" w:rsidRDefault="009D503D" w:rsidP="005D027C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76DBDECD" w14:textId="3B5AD2D1" w:rsidR="005D027C" w:rsidRDefault="005D027C" w:rsidP="005D027C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485334">
        <w:rPr>
          <w:rFonts w:asciiTheme="majorBidi" w:hAnsiTheme="majorBidi" w:cstheme="majorBidi"/>
          <w:color w:val="000000"/>
          <w:sz w:val="24"/>
          <w:szCs w:val="24"/>
        </w:rPr>
        <w:t>Amats, vārds uzvārds, paraksts</w:t>
      </w:r>
      <w:r w:rsidRPr="00485334">
        <w:rPr>
          <w:rStyle w:val="FootnoteReference"/>
          <w:rFonts w:asciiTheme="majorBidi" w:hAnsiTheme="majorBidi" w:cstheme="majorBidi"/>
          <w:sz w:val="24"/>
          <w:szCs w:val="24"/>
        </w:rPr>
        <w:footnoteReference w:id="1"/>
      </w:r>
      <w:r w:rsidR="0045639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485334">
        <w:rPr>
          <w:rFonts w:asciiTheme="majorBidi" w:hAnsiTheme="majorBidi" w:cstheme="majorBidi"/>
          <w:color w:val="000000"/>
          <w:sz w:val="24"/>
          <w:szCs w:val="24"/>
        </w:rPr>
        <w:t>________________</w:t>
      </w:r>
    </w:p>
    <w:p w14:paraId="31D2CCB1" w14:textId="77777777" w:rsidR="009D503D" w:rsidRPr="00485334" w:rsidRDefault="009D503D" w:rsidP="005D027C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sectPr w:rsidR="009D503D" w:rsidRPr="00485334" w:rsidSect="00416A48">
      <w:pgSz w:w="11906" w:h="16838"/>
      <w:pgMar w:top="1134" w:right="1134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ACC9E" w14:textId="77777777" w:rsidR="00E07743" w:rsidRDefault="00E07743" w:rsidP="005D027C">
      <w:pPr>
        <w:spacing w:after="0" w:line="240" w:lineRule="auto"/>
      </w:pPr>
      <w:r>
        <w:separator/>
      </w:r>
    </w:p>
  </w:endnote>
  <w:endnote w:type="continuationSeparator" w:id="0">
    <w:p w14:paraId="483713E3" w14:textId="77777777" w:rsidR="00E07743" w:rsidRDefault="00E07743" w:rsidP="005D0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B32EE" w14:textId="77777777" w:rsidR="00E07743" w:rsidRDefault="00E07743" w:rsidP="005D027C">
      <w:pPr>
        <w:spacing w:after="0" w:line="240" w:lineRule="auto"/>
      </w:pPr>
      <w:r>
        <w:separator/>
      </w:r>
    </w:p>
  </w:footnote>
  <w:footnote w:type="continuationSeparator" w:id="0">
    <w:p w14:paraId="09A90DEA" w14:textId="77777777" w:rsidR="00E07743" w:rsidRDefault="00E07743" w:rsidP="005D027C">
      <w:pPr>
        <w:spacing w:after="0" w:line="240" w:lineRule="auto"/>
      </w:pPr>
      <w:r>
        <w:continuationSeparator/>
      </w:r>
    </w:p>
  </w:footnote>
  <w:footnote w:id="1">
    <w:p w14:paraId="06B2E3A2" w14:textId="77777777" w:rsidR="005D027C" w:rsidRPr="000D45E6" w:rsidRDefault="005D027C" w:rsidP="005D02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lv-LV"/>
        </w:rPr>
      </w:pPr>
      <w:r w:rsidRPr="000D45E6">
        <w:rPr>
          <w:rStyle w:val="FootnoteReference"/>
          <w:rFonts w:ascii="Times New Roman" w:hAnsi="Times New Roman" w:cs="Times New Roman"/>
        </w:rPr>
        <w:footnoteRef/>
      </w:r>
      <w:r w:rsidRPr="000D45E6">
        <w:rPr>
          <w:rFonts w:ascii="Times New Roman" w:hAnsi="Times New Roman" w:cs="Times New Roman"/>
        </w:rPr>
        <w:t xml:space="preserve"> </w:t>
      </w:r>
      <w:r w:rsidRPr="000D45E6">
        <w:rPr>
          <w:rFonts w:ascii="Times New Roman" w:hAnsi="Times New Roman" w:cs="Times New Roman"/>
          <w:sz w:val="20"/>
          <w:szCs w:val="20"/>
          <w:lang w:eastAsia="lv-LV"/>
        </w:rPr>
        <w:t>Rekvizītus “paraksts” neaizpilda, ja dokuments sagatavots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260BE"/>
    <w:multiLevelType w:val="multilevel"/>
    <w:tmpl w:val="27F8B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CE0F92"/>
    <w:multiLevelType w:val="hybridMultilevel"/>
    <w:tmpl w:val="007CE7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A251E"/>
    <w:multiLevelType w:val="hybridMultilevel"/>
    <w:tmpl w:val="4886A2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F2C04"/>
    <w:multiLevelType w:val="hybridMultilevel"/>
    <w:tmpl w:val="304E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94B1D"/>
    <w:multiLevelType w:val="hybridMultilevel"/>
    <w:tmpl w:val="C6D0AD66"/>
    <w:lvl w:ilvl="0" w:tplc="8932EE4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22907"/>
    <w:multiLevelType w:val="hybridMultilevel"/>
    <w:tmpl w:val="5704BD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F446B"/>
    <w:multiLevelType w:val="hybridMultilevel"/>
    <w:tmpl w:val="1EC85F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868E4"/>
    <w:multiLevelType w:val="hybridMultilevel"/>
    <w:tmpl w:val="A75050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27C"/>
    <w:rsid w:val="00007D4C"/>
    <w:rsid w:val="00026FF4"/>
    <w:rsid w:val="000A33BB"/>
    <w:rsid w:val="000D2BA6"/>
    <w:rsid w:val="000E4950"/>
    <w:rsid w:val="001831AE"/>
    <w:rsid w:val="001A4A29"/>
    <w:rsid w:val="001A5A3F"/>
    <w:rsid w:val="00221C00"/>
    <w:rsid w:val="002252F6"/>
    <w:rsid w:val="00256CC6"/>
    <w:rsid w:val="002A48A0"/>
    <w:rsid w:val="002E4B0F"/>
    <w:rsid w:val="003266E8"/>
    <w:rsid w:val="00424EA0"/>
    <w:rsid w:val="00425403"/>
    <w:rsid w:val="00446D28"/>
    <w:rsid w:val="004554ED"/>
    <w:rsid w:val="0045639D"/>
    <w:rsid w:val="004932D0"/>
    <w:rsid w:val="004F0B28"/>
    <w:rsid w:val="00593992"/>
    <w:rsid w:val="00596BB4"/>
    <w:rsid w:val="005A7589"/>
    <w:rsid w:val="005D027C"/>
    <w:rsid w:val="005E6F49"/>
    <w:rsid w:val="0060615C"/>
    <w:rsid w:val="00610ED6"/>
    <w:rsid w:val="00632B56"/>
    <w:rsid w:val="00653760"/>
    <w:rsid w:val="0068080C"/>
    <w:rsid w:val="006A1FE3"/>
    <w:rsid w:val="007147EE"/>
    <w:rsid w:val="00725FB3"/>
    <w:rsid w:val="007A4E0A"/>
    <w:rsid w:val="007B31B0"/>
    <w:rsid w:val="009265DF"/>
    <w:rsid w:val="009B70BC"/>
    <w:rsid w:val="009C7B4A"/>
    <w:rsid w:val="009D503D"/>
    <w:rsid w:val="00A4474C"/>
    <w:rsid w:val="00AA2D02"/>
    <w:rsid w:val="00B36371"/>
    <w:rsid w:val="00B615A1"/>
    <w:rsid w:val="00BC1E64"/>
    <w:rsid w:val="00C82B2E"/>
    <w:rsid w:val="00CA1465"/>
    <w:rsid w:val="00D25D1E"/>
    <w:rsid w:val="00D71ECD"/>
    <w:rsid w:val="00E07743"/>
    <w:rsid w:val="00E91885"/>
    <w:rsid w:val="00F10B8C"/>
    <w:rsid w:val="00F3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DBA4A"/>
  <w15:chartTrackingRefBased/>
  <w15:docId w15:val="{3059F575-C05F-4A2A-9061-A2F25456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27C"/>
    <w:pPr>
      <w:suppressAutoHyphens/>
      <w:spacing w:line="252" w:lineRule="auto"/>
    </w:pPr>
    <w:rPr>
      <w:rFonts w:ascii="Calibri" w:eastAsia="SimSun" w:hAnsi="Calibri" w:cs="Calibri"/>
      <w:kern w:val="0"/>
      <w:lang w:eastAsia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5D027C"/>
    <w:pPr>
      <w:ind w:left="720"/>
    </w:pPr>
  </w:style>
  <w:style w:type="character" w:styleId="FootnoteReference">
    <w:name w:val="footnote reference"/>
    <w:rsid w:val="005D027C"/>
    <w:rPr>
      <w:vertAlign w:val="superscript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5D027C"/>
    <w:rPr>
      <w:rFonts w:ascii="Calibri" w:eastAsia="SimSun" w:hAnsi="Calibri" w:cs="Calibri"/>
      <w:kern w:val="0"/>
      <w:lang w:eastAsia="ar-SA"/>
      <w14:ligatures w14:val="none"/>
    </w:rPr>
  </w:style>
  <w:style w:type="paragraph" w:styleId="NoSpacing">
    <w:name w:val="No Spacing"/>
    <w:uiPriority w:val="1"/>
    <w:qFormat/>
    <w:rsid w:val="00007D4C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F"/>
      <w:kern w:val="3"/>
      <w14:ligatures w14:val="none"/>
    </w:rPr>
  </w:style>
  <w:style w:type="table" w:styleId="TableGrid">
    <w:name w:val="Table Grid"/>
    <w:basedOn w:val="TableNormal"/>
    <w:uiPriority w:val="39"/>
    <w:rsid w:val="00680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A758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25F79-7CC4-474E-895D-1701BAA2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771</Words>
  <Characters>1010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ļina TUVI</dc:creator>
  <cp:keywords/>
  <dc:description/>
  <cp:lastModifiedBy>Lietotajs</cp:lastModifiedBy>
  <cp:revision>34</cp:revision>
  <dcterms:created xsi:type="dcterms:W3CDTF">2023-07-02T15:29:00Z</dcterms:created>
  <dcterms:modified xsi:type="dcterms:W3CDTF">2023-08-03T06:30:00Z</dcterms:modified>
</cp:coreProperties>
</file>